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线描花草集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线描花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1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黑白线描花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